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A6" w:rsidRPr="00FA5EE9" w:rsidRDefault="003D53A6" w:rsidP="003D53A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FA7AA8" w:rsidRPr="00FA5EE9" w:rsidRDefault="00FA7AA8" w:rsidP="00FA7AA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>Notice of Board Meeting</w:t>
      </w:r>
    </w:p>
    <w:p w:rsidR="00FA7AA8" w:rsidRPr="00FA5EE9" w:rsidRDefault="00FA7AA8" w:rsidP="00FA7AA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>Winnebago Community Unit School District 323</w:t>
      </w:r>
    </w:p>
    <w:p w:rsidR="00FA7AA8" w:rsidRPr="00FA5EE9" w:rsidRDefault="00FA7AA8" w:rsidP="00FA7AA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A7AA8" w:rsidRPr="00FA5EE9" w:rsidRDefault="00FA7AA8" w:rsidP="00FA7AA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 xml:space="preserve">Christopher </w:t>
      </w:r>
      <w:proofErr w:type="spellStart"/>
      <w:r w:rsidRPr="00FA5EE9">
        <w:rPr>
          <w:rFonts w:ascii="Times New Roman" w:hAnsi="Times New Roman" w:cs="Times New Roman"/>
          <w:b/>
          <w:bCs/>
          <w:sz w:val="22"/>
          <w:szCs w:val="22"/>
        </w:rPr>
        <w:t>Schoeneweiss</w:t>
      </w:r>
      <w:proofErr w:type="spellEnd"/>
      <w:r w:rsidRPr="00FA5EE9">
        <w:rPr>
          <w:rFonts w:ascii="Times New Roman" w:hAnsi="Times New Roman" w:cs="Times New Roman"/>
          <w:b/>
          <w:bCs/>
          <w:sz w:val="22"/>
          <w:szCs w:val="22"/>
        </w:rPr>
        <w:t>, President</w:t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  <w:t>Nichole Smith, Vice President</w:t>
      </w:r>
    </w:p>
    <w:p w:rsidR="00FA7AA8" w:rsidRPr="00FA5EE9" w:rsidRDefault="00FA7AA8" w:rsidP="00FA7AA8">
      <w:pPr>
        <w:pBdr>
          <w:bottom w:val="single" w:sz="8" w:space="2" w:color="000000"/>
        </w:pBd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 xml:space="preserve">Michael </w:t>
      </w:r>
      <w:proofErr w:type="spellStart"/>
      <w:r w:rsidRPr="00FA5EE9">
        <w:rPr>
          <w:rFonts w:ascii="Times New Roman" w:hAnsi="Times New Roman" w:cs="Times New Roman"/>
          <w:b/>
          <w:bCs/>
          <w:sz w:val="22"/>
          <w:szCs w:val="22"/>
        </w:rPr>
        <w:t>Rossol</w:t>
      </w:r>
      <w:proofErr w:type="spellEnd"/>
      <w:r w:rsidRPr="00FA5EE9">
        <w:rPr>
          <w:rFonts w:ascii="Times New Roman" w:hAnsi="Times New Roman" w:cs="Times New Roman"/>
          <w:b/>
          <w:bCs/>
          <w:sz w:val="22"/>
          <w:szCs w:val="22"/>
        </w:rPr>
        <w:t>, Treasurer</w:t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A5EE9">
        <w:rPr>
          <w:rFonts w:ascii="Times New Roman" w:hAnsi="Times New Roman" w:cs="Times New Roman"/>
          <w:b/>
          <w:bCs/>
          <w:sz w:val="22"/>
          <w:szCs w:val="22"/>
        </w:rPr>
        <w:tab/>
        <w:t>Elizabeth Johnson-Lovett, Secretary</w:t>
      </w:r>
    </w:p>
    <w:p w:rsidR="00FA7AA8" w:rsidRPr="00FA5EE9" w:rsidRDefault="00FA7AA8" w:rsidP="00FA7AA8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i/>
          <w:iCs/>
          <w:sz w:val="22"/>
          <w:szCs w:val="22"/>
        </w:rPr>
        <w:t>Notice is hereby given that the Winnebago CUSD 323, Winnebago County, Illinois, will hold its regular monthly meeting of the Board of Education at McNair School, 304 E McNair Road, Winnebago, IL 61088.  The location, time, date and purpose of this meeting are set forth as follows in the agenda.</w:t>
      </w:r>
    </w:p>
    <w:p w:rsidR="00AB6E01" w:rsidRDefault="00AB6E01" w:rsidP="003D53A6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CA3F37">
        <w:rPr>
          <w:rFonts w:ascii="Times New Roman" w:hAnsi="Times New Roman"/>
          <w:b/>
          <w:bCs/>
          <w:sz w:val="22"/>
          <w:szCs w:val="22"/>
          <w:u w:val="single"/>
        </w:rPr>
        <w:t>Budget Hearing</w:t>
      </w: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A3F37">
        <w:rPr>
          <w:rFonts w:ascii="Times New Roman" w:hAnsi="Times New Roman"/>
          <w:b/>
          <w:bCs/>
          <w:sz w:val="22"/>
          <w:szCs w:val="22"/>
        </w:rPr>
        <w:t xml:space="preserve">McNair School </w:t>
      </w:r>
      <w:r w:rsidR="007D260C">
        <w:rPr>
          <w:rFonts w:ascii="Times New Roman" w:hAnsi="Times New Roman"/>
          <w:b/>
          <w:bCs/>
          <w:sz w:val="22"/>
          <w:szCs w:val="22"/>
        </w:rPr>
        <w:t>Boardroom</w:t>
      </w:r>
    </w:p>
    <w:p w:rsidR="00CA3F37" w:rsidRDefault="00CA3F37" w:rsidP="00CA3F3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 xml:space="preserve">Monday, </w:t>
      </w:r>
      <w:r w:rsidR="00C71766">
        <w:rPr>
          <w:rFonts w:ascii="Times New Roman" w:hAnsi="Times New Roman" w:cs="Times New Roman"/>
          <w:b/>
          <w:bCs/>
          <w:sz w:val="22"/>
          <w:szCs w:val="22"/>
        </w:rPr>
        <w:t>September 21, 2020</w:t>
      </w: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A3F37">
        <w:rPr>
          <w:rFonts w:ascii="Times New Roman" w:hAnsi="Times New Roman"/>
          <w:b/>
          <w:bCs/>
          <w:sz w:val="22"/>
          <w:szCs w:val="22"/>
        </w:rPr>
        <w:t>6:00 PM</w:t>
      </w: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 xml:space="preserve">Call Budget Hearing to order </w:t>
      </w: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ind w:right="18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Roll Call*</w:t>
      </w: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ind w:right="18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 xml:space="preserve">Budget </w:t>
      </w:r>
      <w:r w:rsidR="007D260C">
        <w:rPr>
          <w:rFonts w:ascii="Times New Roman" w:hAnsi="Times New Roman" w:cs="Times New Roman"/>
          <w:sz w:val="22"/>
          <w:szCs w:val="22"/>
        </w:rPr>
        <w:t>H</w:t>
      </w:r>
      <w:r w:rsidRPr="00CA3F37">
        <w:rPr>
          <w:rFonts w:ascii="Times New Roman" w:hAnsi="Times New Roman" w:cs="Times New Roman"/>
          <w:sz w:val="22"/>
          <w:szCs w:val="22"/>
        </w:rPr>
        <w:t>earing r</w:t>
      </w:r>
      <w:r w:rsidR="00C71766">
        <w:rPr>
          <w:rFonts w:ascii="Times New Roman" w:hAnsi="Times New Roman" w:cs="Times New Roman"/>
          <w:sz w:val="22"/>
          <w:szCs w:val="22"/>
        </w:rPr>
        <w:t>egarding district budget for 2020-2021</w:t>
      </w: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 xml:space="preserve">Public </w:t>
      </w:r>
      <w:r w:rsidR="007D260C">
        <w:rPr>
          <w:rFonts w:ascii="Times New Roman" w:hAnsi="Times New Roman" w:cs="Times New Roman"/>
          <w:sz w:val="22"/>
          <w:szCs w:val="22"/>
        </w:rPr>
        <w:t>C</w:t>
      </w:r>
      <w:r w:rsidRPr="00CA3F37">
        <w:rPr>
          <w:rFonts w:ascii="Times New Roman" w:hAnsi="Times New Roman" w:cs="Times New Roman"/>
          <w:sz w:val="22"/>
          <w:szCs w:val="22"/>
        </w:rPr>
        <w:t xml:space="preserve">omment regarding </w:t>
      </w:r>
      <w:r w:rsidR="007D260C">
        <w:rPr>
          <w:rFonts w:ascii="Times New Roman" w:hAnsi="Times New Roman" w:cs="Times New Roman"/>
          <w:sz w:val="22"/>
          <w:szCs w:val="22"/>
        </w:rPr>
        <w:t>B</w:t>
      </w:r>
      <w:r w:rsidRPr="00CA3F37">
        <w:rPr>
          <w:rFonts w:ascii="Times New Roman" w:hAnsi="Times New Roman" w:cs="Times New Roman"/>
          <w:sz w:val="22"/>
          <w:szCs w:val="22"/>
        </w:rPr>
        <w:t>udget</w:t>
      </w:r>
    </w:p>
    <w:p w:rsidR="00CA3F37" w:rsidRPr="00CA3F37" w:rsidRDefault="00CA3F37" w:rsidP="00CB57B2">
      <w:pPr>
        <w:widowControl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Close Hearing</w:t>
      </w:r>
    </w:p>
    <w:p w:rsidR="00CA3F37" w:rsidRPr="00CA3F37" w:rsidRDefault="00CA3F37" w:rsidP="00CA3F37">
      <w:pPr>
        <w:ind w:right="180"/>
        <w:rPr>
          <w:rFonts w:ascii="Times New Roman" w:hAnsi="Times New Roman" w:cs="Times New Roman"/>
          <w:sz w:val="22"/>
          <w:szCs w:val="22"/>
          <w:u w:val="single"/>
        </w:rPr>
      </w:pPr>
    </w:p>
    <w:p w:rsidR="00CA3F37" w:rsidRPr="00CA3F37" w:rsidRDefault="00CA3F37" w:rsidP="00CA3F37">
      <w:pPr>
        <w:ind w:left="360" w:right="18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# Purpose</w:t>
      </w:r>
    </w:p>
    <w:p w:rsidR="00CA3F37" w:rsidRPr="00CA3F37" w:rsidRDefault="00CA3F37" w:rsidP="00CA3F37">
      <w:pPr>
        <w:ind w:left="360"/>
        <w:rPr>
          <w:rFonts w:ascii="Times New Roman" w:hAnsi="Times New Roman" w:cs="Times New Roman"/>
          <w:sz w:val="22"/>
          <w:szCs w:val="22"/>
        </w:rPr>
      </w:pPr>
      <w:r w:rsidRPr="00CA3F37">
        <w:rPr>
          <w:rFonts w:ascii="Times New Roman" w:hAnsi="Times New Roman" w:cs="Times New Roman"/>
          <w:sz w:val="22"/>
          <w:szCs w:val="22"/>
        </w:rPr>
        <w:t>This Public Hearing is convened for the purpose of presenting in a public meeting, the 20</w:t>
      </w:r>
      <w:r w:rsidR="00497105">
        <w:rPr>
          <w:rFonts w:ascii="Times New Roman" w:hAnsi="Times New Roman" w:cs="Times New Roman"/>
          <w:sz w:val="22"/>
          <w:szCs w:val="22"/>
        </w:rPr>
        <w:t>20-2021</w:t>
      </w:r>
      <w:r w:rsidRPr="00CA3F37">
        <w:rPr>
          <w:rFonts w:ascii="Times New Roman" w:hAnsi="Times New Roman" w:cs="Times New Roman"/>
          <w:sz w:val="22"/>
          <w:szCs w:val="22"/>
        </w:rPr>
        <w:t>Winnebago Community Unit School District 323 Budget as proposed by its Board of Education. Notice of this Hearing was published in the Gazette, a local newspaper,</w:t>
      </w:r>
      <w:r w:rsidRPr="00CA3F3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A3F37">
        <w:rPr>
          <w:rFonts w:ascii="Times New Roman" w:hAnsi="Times New Roman" w:cs="Times New Roman"/>
          <w:sz w:val="22"/>
          <w:szCs w:val="22"/>
        </w:rPr>
        <w:t xml:space="preserve">on August </w:t>
      </w:r>
      <w:r w:rsidR="007D260C">
        <w:rPr>
          <w:rFonts w:ascii="Times New Roman" w:hAnsi="Times New Roman" w:cs="Times New Roman"/>
          <w:sz w:val="22"/>
          <w:szCs w:val="22"/>
        </w:rPr>
        <w:t>20, 2020</w:t>
      </w:r>
      <w:r w:rsidRPr="00CA3F37">
        <w:rPr>
          <w:rFonts w:ascii="Times New Roman" w:hAnsi="Times New Roman" w:cs="Times New Roman"/>
          <w:sz w:val="22"/>
          <w:szCs w:val="22"/>
        </w:rPr>
        <w:t>.   A copy of the proposed budget has been on file and continuously available for public inspections at th</w:t>
      </w:r>
      <w:r w:rsidR="007D260C">
        <w:rPr>
          <w:rFonts w:ascii="Times New Roman" w:hAnsi="Times New Roman" w:cs="Times New Roman"/>
          <w:sz w:val="22"/>
          <w:szCs w:val="22"/>
        </w:rPr>
        <w:t>e District Office since August 16</w:t>
      </w:r>
      <w:r w:rsidR="00CB57B2">
        <w:rPr>
          <w:rFonts w:ascii="Times New Roman" w:hAnsi="Times New Roman" w:cs="Times New Roman"/>
          <w:sz w:val="22"/>
          <w:szCs w:val="22"/>
        </w:rPr>
        <w:t>, 20</w:t>
      </w:r>
      <w:r w:rsidR="007D260C">
        <w:rPr>
          <w:rFonts w:ascii="Times New Roman" w:hAnsi="Times New Roman" w:cs="Times New Roman"/>
          <w:sz w:val="22"/>
          <w:szCs w:val="22"/>
        </w:rPr>
        <w:t>20</w:t>
      </w:r>
      <w:r w:rsidRPr="00CA3F37">
        <w:rPr>
          <w:rFonts w:ascii="Times New Roman" w:hAnsi="Times New Roman" w:cs="Times New Roman"/>
          <w:sz w:val="22"/>
          <w:szCs w:val="22"/>
        </w:rPr>
        <w:t>.</w:t>
      </w:r>
    </w:p>
    <w:p w:rsidR="00CA3F37" w:rsidRDefault="00CA3F37" w:rsidP="003D53A6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A3F37" w:rsidRDefault="00CA3F37" w:rsidP="00CA3F3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D53A6" w:rsidRPr="00FA5EE9" w:rsidRDefault="003D53A6" w:rsidP="003D53A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  <w:u w:val="single"/>
        </w:rPr>
        <w:t>Regular Board Meeting</w:t>
      </w:r>
    </w:p>
    <w:p w:rsidR="009C65F5" w:rsidRPr="00FA5EE9" w:rsidRDefault="009C65F5" w:rsidP="009C65F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>McNair</w:t>
      </w:r>
      <w:r w:rsidR="0015039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D260C">
        <w:rPr>
          <w:rFonts w:ascii="Times New Roman" w:hAnsi="Times New Roman" w:cs="Times New Roman"/>
          <w:b/>
          <w:bCs/>
          <w:sz w:val="22"/>
          <w:szCs w:val="22"/>
        </w:rPr>
        <w:t>Boardroom</w:t>
      </w:r>
    </w:p>
    <w:p w:rsidR="00C71766" w:rsidRDefault="00C71766" w:rsidP="00C7176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5EE9">
        <w:rPr>
          <w:rFonts w:ascii="Times New Roman" w:hAnsi="Times New Roman" w:cs="Times New Roman"/>
          <w:b/>
          <w:bCs/>
          <w:sz w:val="22"/>
          <w:szCs w:val="22"/>
        </w:rPr>
        <w:t xml:space="preserve">Monday, </w:t>
      </w:r>
      <w:r>
        <w:rPr>
          <w:rFonts w:ascii="Times New Roman" w:hAnsi="Times New Roman" w:cs="Times New Roman"/>
          <w:b/>
          <w:bCs/>
          <w:sz w:val="22"/>
          <w:szCs w:val="22"/>
        </w:rPr>
        <w:t>September 21, 2020</w:t>
      </w:r>
    </w:p>
    <w:p w:rsidR="00CA3F37" w:rsidRPr="00CA3F37" w:rsidRDefault="00CA3F37" w:rsidP="00CA3F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A3F37">
        <w:rPr>
          <w:rFonts w:ascii="Times New Roman" w:hAnsi="Times New Roman"/>
          <w:b/>
          <w:bCs/>
          <w:sz w:val="22"/>
          <w:szCs w:val="22"/>
        </w:rPr>
        <w:t>Immediately Following Budget Hearing</w:t>
      </w:r>
    </w:p>
    <w:p w:rsidR="00CA3F37" w:rsidRPr="00FA5EE9" w:rsidRDefault="00CA3F37" w:rsidP="009C65F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Call to Order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Roll Call*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Pledge of Allegiance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Approval of the Agenda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Public Comment - (</w:t>
      </w:r>
      <w:r w:rsidR="007D260C">
        <w:rPr>
          <w:rFonts w:ascii="Times New Roman" w:hAnsi="Times New Roman" w:cs="Times New Roman"/>
          <w:sz w:val="22"/>
          <w:szCs w:val="22"/>
        </w:rPr>
        <w:t>Five</w:t>
      </w:r>
      <w:r w:rsidRPr="004319BD">
        <w:rPr>
          <w:rFonts w:ascii="Times New Roman" w:hAnsi="Times New Roman" w:cs="Times New Roman"/>
          <w:sz w:val="22"/>
          <w:szCs w:val="22"/>
        </w:rPr>
        <w:t xml:space="preserve"> minute time limit per speaker)</w:t>
      </w:r>
    </w:p>
    <w:p w:rsidR="001B6BB0" w:rsidRPr="004319BD" w:rsidRDefault="001B6BB0" w:rsidP="001B6B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Consent Agenda*</w:t>
      </w:r>
    </w:p>
    <w:p w:rsidR="001B6BB0" w:rsidRPr="004319BD" w:rsidRDefault="001B6BB0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Approval of Minutes</w:t>
      </w:r>
    </w:p>
    <w:p w:rsidR="00C175BB" w:rsidRDefault="00C175BB" w:rsidP="00C175BB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R</w:t>
      </w:r>
      <w:r w:rsidR="00C71766">
        <w:rPr>
          <w:rFonts w:ascii="Times New Roman" w:hAnsi="Times New Roman" w:cs="Times New Roman"/>
          <w:sz w:val="22"/>
          <w:szCs w:val="22"/>
        </w:rPr>
        <w:t>egular Board Meeting – August 17, 2020</w:t>
      </w:r>
    </w:p>
    <w:p w:rsidR="001E0C37" w:rsidRPr="001E0C37" w:rsidRDefault="00C71766" w:rsidP="001E0C37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ecial Board Meeting – August 24, 2020</w:t>
      </w:r>
    </w:p>
    <w:p w:rsidR="001B6BB0" w:rsidRPr="004319BD" w:rsidRDefault="001B6BB0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Approve Accounts Payable</w:t>
      </w:r>
    </w:p>
    <w:p w:rsidR="001B6BB0" w:rsidRPr="009B273B" w:rsidRDefault="001B6BB0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9B273B">
        <w:rPr>
          <w:rFonts w:ascii="Times New Roman" w:hAnsi="Times New Roman" w:cs="Times New Roman"/>
          <w:sz w:val="22"/>
          <w:szCs w:val="22"/>
        </w:rPr>
        <w:t>Approve Personnel Report</w:t>
      </w:r>
    </w:p>
    <w:p w:rsidR="001B6BB0" w:rsidRPr="009B273B" w:rsidRDefault="001B6BB0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9B273B">
        <w:rPr>
          <w:rFonts w:ascii="Times New Roman" w:hAnsi="Times New Roman" w:cs="Times New Roman"/>
          <w:sz w:val="22"/>
          <w:szCs w:val="22"/>
        </w:rPr>
        <w:t>Report on monthly FOIA requests</w:t>
      </w:r>
    </w:p>
    <w:p w:rsidR="000E11C6" w:rsidRDefault="000E11C6" w:rsidP="000E11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Administrative Reports</w:t>
      </w:r>
    </w:p>
    <w:p w:rsidR="00F00747" w:rsidRPr="004319BD" w:rsidRDefault="00C71766" w:rsidP="00F0074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ategic Plan Review</w:t>
      </w:r>
    </w:p>
    <w:p w:rsidR="00164975" w:rsidRPr="004319BD" w:rsidRDefault="00164975" w:rsidP="00164975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Superintendent Report</w:t>
      </w:r>
    </w:p>
    <w:p w:rsidR="00147E80" w:rsidRDefault="00C71766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olom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esentation</w:t>
      </w:r>
    </w:p>
    <w:p w:rsidR="00F00747" w:rsidRDefault="00C71766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hool Bond Interest Rates</w:t>
      </w:r>
    </w:p>
    <w:p w:rsidR="00910B21" w:rsidRDefault="00910B21" w:rsidP="001B6BB0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cNair School Improvement for IAR Summative Designation Plan</w:t>
      </w:r>
    </w:p>
    <w:p w:rsidR="00402F24" w:rsidRDefault="00C71766" w:rsidP="00F00747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turn to School Update</w:t>
      </w:r>
    </w:p>
    <w:p w:rsidR="00442DB0" w:rsidRPr="004319BD" w:rsidRDefault="00C71766" w:rsidP="00442DB0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</w:t>
      </w:r>
      <w:r w:rsidR="00442DB0" w:rsidRPr="004319BD">
        <w:rPr>
          <w:rFonts w:ascii="Times New Roman" w:hAnsi="Times New Roman" w:cs="Times New Roman"/>
          <w:sz w:val="22"/>
          <w:szCs w:val="22"/>
        </w:rPr>
        <w:t xml:space="preserve"> Business</w:t>
      </w:r>
    </w:p>
    <w:p w:rsidR="00442DB0" w:rsidRPr="004319BD" w:rsidRDefault="00C71766" w:rsidP="00442DB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st </w:t>
      </w:r>
      <w:r w:rsidR="00442DB0" w:rsidRPr="004319BD">
        <w:rPr>
          <w:rFonts w:ascii="Times New Roman" w:hAnsi="Times New Roman" w:cs="Times New Roman"/>
          <w:sz w:val="22"/>
          <w:szCs w:val="22"/>
        </w:rPr>
        <w:t>Reading Board Policy</w:t>
      </w:r>
    </w:p>
    <w:p w:rsidR="00910B21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:220-E0 Exhibit – Requirements for No Physical Presence of Quorum and Participation by Audio or Video During </w:t>
      </w:r>
      <w:r w:rsidR="00497105">
        <w:rPr>
          <w:rFonts w:ascii="Times New Roman" w:hAnsi="Times New Roman"/>
          <w:sz w:val="22"/>
          <w:szCs w:val="22"/>
        </w:rPr>
        <w:t>Disaster Declaration</w:t>
      </w:r>
    </w:p>
    <w:p w:rsidR="004319BD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:260 Uniform Grievance Procedure</w:t>
      </w:r>
    </w:p>
    <w:p w:rsidR="00910B21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:10 Equal Employment Opportunity and Minority Recruitment</w:t>
      </w:r>
    </w:p>
    <w:p w:rsidR="00910B21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:100 Staff Development Program</w:t>
      </w:r>
    </w:p>
    <w:p w:rsidR="00910B21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:20 Workplace Harassment</w:t>
      </w:r>
    </w:p>
    <w:p w:rsidR="00910B21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:220 Substitute Teachers</w:t>
      </w:r>
    </w:p>
    <w:p w:rsidR="00910B21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10 Equal Educational Opportunities</w:t>
      </w:r>
    </w:p>
    <w:p w:rsidR="00910B21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180 Prevention of Response to Bullying, Intimidation, and Harassment</w:t>
      </w:r>
    </w:p>
    <w:p w:rsidR="00910B21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185 Teen Dating Violence Prohibited</w:t>
      </w:r>
    </w:p>
    <w:p w:rsidR="00910B21" w:rsidRPr="004319BD" w:rsidRDefault="00910B21" w:rsidP="004319BD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20 Harassment of Students Prohibited</w:t>
      </w:r>
    </w:p>
    <w:p w:rsidR="001E0C37" w:rsidRDefault="004319BD" w:rsidP="00C71766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4319BD">
        <w:rPr>
          <w:rFonts w:ascii="Times New Roman" w:hAnsi="Times New Roman"/>
          <w:sz w:val="22"/>
          <w:szCs w:val="22"/>
        </w:rPr>
        <w:t>Approve FY</w:t>
      </w:r>
      <w:r w:rsidR="00C71766">
        <w:rPr>
          <w:rFonts w:ascii="Times New Roman" w:hAnsi="Times New Roman"/>
          <w:sz w:val="22"/>
          <w:szCs w:val="22"/>
        </w:rPr>
        <w:t>21</w:t>
      </w:r>
      <w:r w:rsidRPr="004319BD">
        <w:rPr>
          <w:rFonts w:ascii="Times New Roman" w:hAnsi="Times New Roman"/>
          <w:sz w:val="22"/>
          <w:szCs w:val="22"/>
        </w:rPr>
        <w:t xml:space="preserve"> Budget*</w:t>
      </w:r>
    </w:p>
    <w:p w:rsidR="00910B21" w:rsidRPr="00910B21" w:rsidRDefault="00910B21" w:rsidP="00910B21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 and Approve </w:t>
      </w:r>
      <w:r>
        <w:rPr>
          <w:rFonts w:ascii="Times New Roman" w:hAnsi="Times New Roman" w:cs="Times New Roman"/>
          <w:sz w:val="22"/>
          <w:szCs w:val="22"/>
        </w:rPr>
        <w:t>McNair School Improvement for IAR Summative Designation Plan*</w:t>
      </w:r>
    </w:p>
    <w:p w:rsidR="00F414D7" w:rsidRDefault="00F414D7" w:rsidP="003D53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ther Board Discussion</w:t>
      </w:r>
    </w:p>
    <w:p w:rsidR="005D2208" w:rsidRPr="004319BD" w:rsidRDefault="00AF6D69" w:rsidP="003D53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 xml:space="preserve">Adjourn </w:t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  <w:r w:rsidR="003D53A6" w:rsidRPr="004319BD">
        <w:rPr>
          <w:rFonts w:ascii="Times New Roman" w:hAnsi="Times New Roman" w:cs="Times New Roman"/>
          <w:sz w:val="22"/>
          <w:szCs w:val="22"/>
        </w:rPr>
        <w:tab/>
      </w:r>
    </w:p>
    <w:p w:rsidR="00BA15C2" w:rsidRDefault="00BA15C2" w:rsidP="003D53A6">
      <w:pPr>
        <w:rPr>
          <w:rFonts w:ascii="Times New Roman" w:hAnsi="Times New Roman" w:cs="Times New Roman"/>
          <w:sz w:val="22"/>
          <w:szCs w:val="22"/>
        </w:rPr>
      </w:pPr>
    </w:p>
    <w:p w:rsidR="009D2492" w:rsidRPr="004319BD" w:rsidRDefault="009D2492" w:rsidP="003D53A6">
      <w:pPr>
        <w:rPr>
          <w:rFonts w:ascii="Times New Roman" w:hAnsi="Times New Roman" w:cs="Times New Roman"/>
          <w:sz w:val="22"/>
          <w:szCs w:val="22"/>
        </w:rPr>
      </w:pPr>
    </w:p>
    <w:p w:rsidR="003D53A6" w:rsidRPr="004319BD" w:rsidRDefault="003D53A6" w:rsidP="00C16C2A">
      <w:pPr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3D53A6" w:rsidRPr="004319BD" w:rsidRDefault="003D53A6" w:rsidP="003D53A6">
      <w:p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  <w:t xml:space="preserve">John </w:t>
      </w:r>
      <w:proofErr w:type="spellStart"/>
      <w:r w:rsidRPr="004319BD">
        <w:rPr>
          <w:rFonts w:ascii="Times New Roman" w:hAnsi="Times New Roman" w:cs="Times New Roman"/>
          <w:sz w:val="22"/>
          <w:szCs w:val="22"/>
        </w:rPr>
        <w:t>Schwuchow</w:t>
      </w:r>
      <w:proofErr w:type="spellEnd"/>
      <w:r w:rsidRPr="004319BD">
        <w:rPr>
          <w:rFonts w:ascii="Times New Roman" w:hAnsi="Times New Roman" w:cs="Times New Roman"/>
          <w:sz w:val="22"/>
          <w:szCs w:val="22"/>
        </w:rPr>
        <w:t>, Superintendent</w:t>
      </w:r>
    </w:p>
    <w:p w:rsidR="00C176C4" w:rsidRPr="004319BD" w:rsidRDefault="003D53A6">
      <w:pPr>
        <w:rPr>
          <w:rFonts w:ascii="Times New Roman" w:hAnsi="Times New Roman" w:cs="Times New Roman"/>
          <w:sz w:val="22"/>
          <w:szCs w:val="22"/>
        </w:rPr>
      </w:pP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</w:r>
      <w:r w:rsidRPr="004319BD">
        <w:rPr>
          <w:rFonts w:ascii="Times New Roman" w:hAnsi="Times New Roman" w:cs="Times New Roman"/>
          <w:sz w:val="22"/>
          <w:szCs w:val="22"/>
        </w:rPr>
        <w:tab/>
        <w:t>Winnebago Community Unit District 323</w:t>
      </w:r>
    </w:p>
    <w:sectPr w:rsidR="00C176C4" w:rsidRPr="004319BD" w:rsidSect="009D0B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2040D"/>
    <w:multiLevelType w:val="hybridMultilevel"/>
    <w:tmpl w:val="71DA405E"/>
    <w:lvl w:ilvl="0" w:tplc="9DE86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ADAE6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Mangal"/>
      </w:rPr>
    </w:lvl>
    <w:lvl w:ilvl="2" w:tplc="F3B4FDC6">
      <w:start w:val="1"/>
      <w:numFmt w:val="decimal"/>
      <w:lvlText w:val="%3."/>
      <w:lvlJc w:val="right"/>
      <w:pPr>
        <w:ind w:left="2160" w:hanging="180"/>
      </w:pPr>
      <w:rPr>
        <w:rFonts w:ascii="Times New Roman" w:eastAsia="SimSun" w:hAnsi="Times New Roman" w:cs="Mang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20"/>
    <w:multiLevelType w:val="multilevel"/>
    <w:tmpl w:val="77BA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345180"/>
    <w:multiLevelType w:val="hybridMultilevel"/>
    <w:tmpl w:val="E40C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6876"/>
    <w:multiLevelType w:val="hybridMultilevel"/>
    <w:tmpl w:val="86F4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30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953A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A6"/>
    <w:rsid w:val="00004FF2"/>
    <w:rsid w:val="00034088"/>
    <w:rsid w:val="000572D0"/>
    <w:rsid w:val="00057AF8"/>
    <w:rsid w:val="000927BD"/>
    <w:rsid w:val="000B188E"/>
    <w:rsid w:val="000E11C6"/>
    <w:rsid w:val="000E28E0"/>
    <w:rsid w:val="00127558"/>
    <w:rsid w:val="001325FF"/>
    <w:rsid w:val="00147E80"/>
    <w:rsid w:val="0015039E"/>
    <w:rsid w:val="00164975"/>
    <w:rsid w:val="00166039"/>
    <w:rsid w:val="001844D1"/>
    <w:rsid w:val="00187A75"/>
    <w:rsid w:val="001B02A9"/>
    <w:rsid w:val="001B6BB0"/>
    <w:rsid w:val="001E0C37"/>
    <w:rsid w:val="001E19EA"/>
    <w:rsid w:val="001F379E"/>
    <w:rsid w:val="002851BF"/>
    <w:rsid w:val="002941C9"/>
    <w:rsid w:val="002C6C09"/>
    <w:rsid w:val="00310B7B"/>
    <w:rsid w:val="00352A4F"/>
    <w:rsid w:val="0038492C"/>
    <w:rsid w:val="00394C88"/>
    <w:rsid w:val="003C4E16"/>
    <w:rsid w:val="003D53A6"/>
    <w:rsid w:val="00402F24"/>
    <w:rsid w:val="004319BD"/>
    <w:rsid w:val="00442DB0"/>
    <w:rsid w:val="004455DC"/>
    <w:rsid w:val="00463297"/>
    <w:rsid w:val="004632CC"/>
    <w:rsid w:val="00497105"/>
    <w:rsid w:val="004C554C"/>
    <w:rsid w:val="004E6731"/>
    <w:rsid w:val="00524803"/>
    <w:rsid w:val="005251B1"/>
    <w:rsid w:val="005A21AA"/>
    <w:rsid w:val="005B536B"/>
    <w:rsid w:val="005D2208"/>
    <w:rsid w:val="005E3362"/>
    <w:rsid w:val="00640461"/>
    <w:rsid w:val="006563B3"/>
    <w:rsid w:val="006A6C97"/>
    <w:rsid w:val="00750CD2"/>
    <w:rsid w:val="0076458B"/>
    <w:rsid w:val="007D260C"/>
    <w:rsid w:val="008048D2"/>
    <w:rsid w:val="00831959"/>
    <w:rsid w:val="00854B6F"/>
    <w:rsid w:val="00876F45"/>
    <w:rsid w:val="008846B2"/>
    <w:rsid w:val="008F59BB"/>
    <w:rsid w:val="00901F56"/>
    <w:rsid w:val="00910B21"/>
    <w:rsid w:val="009149ED"/>
    <w:rsid w:val="009839BA"/>
    <w:rsid w:val="009B273B"/>
    <w:rsid w:val="009C65F5"/>
    <w:rsid w:val="009D0B83"/>
    <w:rsid w:val="009D2492"/>
    <w:rsid w:val="009E2D48"/>
    <w:rsid w:val="00A12AB8"/>
    <w:rsid w:val="00A30554"/>
    <w:rsid w:val="00A32F85"/>
    <w:rsid w:val="00A352A4"/>
    <w:rsid w:val="00A571D0"/>
    <w:rsid w:val="00AB6E01"/>
    <w:rsid w:val="00AE2360"/>
    <w:rsid w:val="00AF6D69"/>
    <w:rsid w:val="00B22AF3"/>
    <w:rsid w:val="00B52741"/>
    <w:rsid w:val="00B973CF"/>
    <w:rsid w:val="00BA15C2"/>
    <w:rsid w:val="00C16C2A"/>
    <w:rsid w:val="00C175BB"/>
    <w:rsid w:val="00C176C4"/>
    <w:rsid w:val="00C235A3"/>
    <w:rsid w:val="00C26189"/>
    <w:rsid w:val="00C50CC8"/>
    <w:rsid w:val="00C57787"/>
    <w:rsid w:val="00C71766"/>
    <w:rsid w:val="00CA3F37"/>
    <w:rsid w:val="00CB57B2"/>
    <w:rsid w:val="00CB75B6"/>
    <w:rsid w:val="00CC73CE"/>
    <w:rsid w:val="00D20C5B"/>
    <w:rsid w:val="00D861B3"/>
    <w:rsid w:val="00DA0575"/>
    <w:rsid w:val="00E4084C"/>
    <w:rsid w:val="00E54647"/>
    <w:rsid w:val="00E54D01"/>
    <w:rsid w:val="00E8637C"/>
    <w:rsid w:val="00ED1C4A"/>
    <w:rsid w:val="00ED3847"/>
    <w:rsid w:val="00EF3FC4"/>
    <w:rsid w:val="00F00747"/>
    <w:rsid w:val="00F02659"/>
    <w:rsid w:val="00F24C39"/>
    <w:rsid w:val="00F414D7"/>
    <w:rsid w:val="00F41774"/>
    <w:rsid w:val="00F83BE6"/>
    <w:rsid w:val="00FA5EE9"/>
    <w:rsid w:val="00FA7AA8"/>
    <w:rsid w:val="00FA7FF2"/>
    <w:rsid w:val="00FB4A15"/>
    <w:rsid w:val="00FC1B77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509BC-F01B-4E3E-B67F-D3005071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A6"/>
    <w:pPr>
      <w:widowControl w:val="0"/>
      <w:suppressAutoHyphens/>
      <w:spacing w:after="0" w:line="240" w:lineRule="auto"/>
    </w:pPr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8F59B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semiHidden/>
    <w:rsid w:val="008F59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3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3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8637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3B2E-3D18-496A-8DC2-D56D19F5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bago Schools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bago Schools</dc:creator>
  <cp:keywords/>
  <dc:description/>
  <cp:lastModifiedBy>Winnebago Schools</cp:lastModifiedBy>
  <cp:revision>4</cp:revision>
  <cp:lastPrinted>2019-08-13T15:17:00Z</cp:lastPrinted>
  <dcterms:created xsi:type="dcterms:W3CDTF">2020-09-15T13:40:00Z</dcterms:created>
  <dcterms:modified xsi:type="dcterms:W3CDTF">2020-09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0121023</vt:i4>
  </property>
</Properties>
</file>